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82" w:rsidRPr="005C4536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İSTANBUL OKAN Ü</w:t>
      </w:r>
      <w:r w:rsidRPr="005C4536">
        <w:rPr>
          <w:rFonts w:ascii="Book Antiqua" w:hAnsi="Book Antiqua"/>
          <w:b/>
          <w:sz w:val="26"/>
          <w:szCs w:val="26"/>
        </w:rPr>
        <w:t>NİVERSİTESİ</w:t>
      </w:r>
    </w:p>
    <w:p w:rsidR="00511582" w:rsidRPr="00511582" w:rsidRDefault="00511582" w:rsidP="00511582">
      <w:pPr>
        <w:pStyle w:val="AralkYok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LİSANSÜSTÜ EĞİTİM ENSTİTÜSÜ</w:t>
      </w:r>
    </w:p>
    <w:p w:rsidR="009D0519" w:rsidRPr="00340F96" w:rsidRDefault="009D0519" w:rsidP="009D0519">
      <w:pPr>
        <w:pStyle w:val="AralkYok"/>
        <w:jc w:val="both"/>
        <w:rPr>
          <w:rFonts w:ascii="Book Antiqua" w:hAnsi="Book Antiqua"/>
          <w:sz w:val="24"/>
          <w:szCs w:val="24"/>
        </w:rPr>
      </w:pPr>
    </w:p>
    <w:p w:rsidR="009D0519" w:rsidRPr="00511582" w:rsidRDefault="009D0519" w:rsidP="00511582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 xml:space="preserve">  ÖĞRENCİ BİLGİLERİ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5948"/>
      </w:tblGrid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 xml:space="preserve">ANABİLİM </w:t>
            </w:r>
            <w:r w:rsidR="00EE6916" w:rsidRPr="00511582">
              <w:rPr>
                <w:sz w:val="24"/>
                <w:szCs w:val="24"/>
              </w:rPr>
              <w:t xml:space="preserve">/BİLİM </w:t>
            </w:r>
            <w:r w:rsidRPr="00511582">
              <w:rPr>
                <w:sz w:val="24"/>
                <w:szCs w:val="24"/>
              </w:rPr>
              <w:t>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D937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79255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511582">
      <w:pPr>
        <w:rPr>
          <w:sz w:val="24"/>
          <w:szCs w:val="24"/>
        </w:rPr>
      </w:pPr>
    </w:p>
    <w:p w:rsidR="009D0519" w:rsidRPr="00511582" w:rsidRDefault="002E77CC" w:rsidP="00511582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 YETER</w:t>
      </w:r>
      <w:r w:rsidR="00EE6916" w:rsidRPr="00511582">
        <w:rPr>
          <w:sz w:val="24"/>
          <w:szCs w:val="24"/>
        </w:rPr>
        <w:t>LİK SINAVI</w:t>
      </w:r>
    </w:p>
    <w:tbl>
      <w:tblPr>
        <w:tblW w:w="0" w:type="auto"/>
        <w:tblInd w:w="137" w:type="dxa"/>
        <w:tblLook w:val="01E0" w:firstRow="1" w:lastRow="1" w:firstColumn="1" w:lastColumn="1" w:noHBand="0" w:noVBand="0"/>
      </w:tblPr>
      <w:tblGrid>
        <w:gridCol w:w="2977"/>
        <w:gridCol w:w="2429"/>
        <w:gridCol w:w="923"/>
        <w:gridCol w:w="2596"/>
      </w:tblGrid>
      <w:tr w:rsidR="009D0519" w:rsidRPr="00511582" w:rsidTr="000511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TARİH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AATİ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9D0519">
            <w:pPr>
              <w:rPr>
                <w:bCs/>
                <w:sz w:val="24"/>
                <w:szCs w:val="24"/>
              </w:rPr>
            </w:pPr>
          </w:p>
        </w:tc>
      </w:tr>
      <w:tr w:rsidR="009D0519" w:rsidRPr="00511582" w:rsidTr="000511EB">
        <w:trPr>
          <w:trHeight w:val="4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EE6916" w:rsidP="00530455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</w:t>
            </w:r>
            <w:r w:rsidR="009D0519" w:rsidRPr="00511582">
              <w:rPr>
                <w:sz w:val="24"/>
                <w:szCs w:val="24"/>
              </w:rPr>
              <w:t xml:space="preserve"> YERİ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9" w:rsidRPr="00511582" w:rsidRDefault="009D0519" w:rsidP="00530455">
            <w:pPr>
              <w:rPr>
                <w:bCs/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ind w:left="4956" w:hanging="4845"/>
        <w:jc w:val="center"/>
        <w:rPr>
          <w:sz w:val="24"/>
          <w:szCs w:val="24"/>
        </w:rPr>
      </w:pPr>
    </w:p>
    <w:p w:rsidR="009D0519" w:rsidRPr="00511582" w:rsidRDefault="00511582" w:rsidP="00511582">
      <w:pPr>
        <w:pStyle w:val="Balk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6"/>
        <w:gridCol w:w="3256"/>
      </w:tblGrid>
      <w:tr w:rsidR="009D0519" w:rsidRPr="00511582" w:rsidTr="000511EB">
        <w:tc>
          <w:tcPr>
            <w:tcW w:w="3114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Yazılı Sınav Notu</w:t>
            </w:r>
          </w:p>
        </w:tc>
        <w:tc>
          <w:tcPr>
            <w:tcW w:w="2556" w:type="dxa"/>
            <w:shd w:val="clear" w:color="auto" w:fill="auto"/>
          </w:tcPr>
          <w:p w:rsidR="009D0519" w:rsidRPr="00511582" w:rsidRDefault="00B33353" w:rsidP="00530455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özlü Sınav Notu</w:t>
            </w: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Ortalama</w:t>
            </w:r>
          </w:p>
        </w:tc>
      </w:tr>
      <w:tr w:rsidR="009D0519" w:rsidRPr="00511582" w:rsidTr="000511EB">
        <w:trPr>
          <w:trHeight w:val="339"/>
        </w:trPr>
        <w:tc>
          <w:tcPr>
            <w:tcW w:w="3114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9D0519" w:rsidRPr="00511582" w:rsidRDefault="009D0519" w:rsidP="005304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9D0519">
      <w:pPr>
        <w:rPr>
          <w:i/>
          <w:sz w:val="24"/>
          <w:szCs w:val="24"/>
        </w:rPr>
      </w:pPr>
    </w:p>
    <w:p w:rsidR="002F11C7" w:rsidRPr="00511582" w:rsidRDefault="002F11C7" w:rsidP="002F11C7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>DOKTORA YETERLİK YAZILI VE SÖZLÜ NİHAİ SONUCU</w:t>
      </w:r>
    </w:p>
    <w:p w:rsidR="009D0519" w:rsidRPr="00511582" w:rsidRDefault="009D0519" w:rsidP="009D0519">
      <w:pPr>
        <w:rPr>
          <w:i/>
          <w:sz w:val="24"/>
          <w:szCs w:val="24"/>
        </w:rPr>
      </w:pPr>
    </w:p>
    <w:p w:rsidR="00D93748" w:rsidRPr="00511582" w:rsidRDefault="009D0519" w:rsidP="00511582">
      <w:pPr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Doktora Yeterlik sınavının yazılı ve sözlü aşamalarında verdiği cevapların değerlendirilmesi sonucunda adı geçen öğrencinin </w:t>
      </w:r>
      <w:r w:rsidRPr="00511582">
        <w:rPr>
          <w:b/>
          <w:sz w:val="24"/>
          <w:szCs w:val="24"/>
        </w:rPr>
        <w:t>BAŞARILI / BAŞARISIZ</w:t>
      </w:r>
      <w:r w:rsidRPr="00511582">
        <w:rPr>
          <w:sz w:val="24"/>
          <w:szCs w:val="24"/>
        </w:rPr>
        <w:t xml:space="preserve"> olduğuna </w:t>
      </w:r>
      <w:r w:rsidRPr="00511582">
        <w:rPr>
          <w:b/>
          <w:sz w:val="24"/>
          <w:szCs w:val="24"/>
        </w:rPr>
        <w:t>OYBİRLİĞİ / OYÇOKLUĞU</w:t>
      </w:r>
      <w:r w:rsidRPr="00511582">
        <w:rPr>
          <w:sz w:val="24"/>
          <w:szCs w:val="24"/>
        </w:rPr>
        <w:t xml:space="preserve"> ile karar verilmiştir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D93748" w:rsidRPr="00511582" w:rsidTr="00511582">
        <w:trPr>
          <w:trHeight w:val="1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511582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4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511582">
        <w:trPr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D93748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9D0519" w:rsidRPr="00511582" w:rsidRDefault="00511582" w:rsidP="00511582">
      <w:pPr>
        <w:tabs>
          <w:tab w:val="left" w:pos="552"/>
        </w:tabs>
        <w:ind w:left="736" w:right="-52" w:hanging="782"/>
        <w:rPr>
          <w:rFonts w:ascii="Book Antiqua" w:hAnsi="Book Antiqua"/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</w:t>
      </w:r>
    </w:p>
    <w:p w:rsidR="009D0519" w:rsidRPr="000511EB" w:rsidRDefault="009D0519" w:rsidP="000511EB">
      <w:pPr>
        <w:ind w:right="-52"/>
        <w:jc w:val="both"/>
        <w:rPr>
          <w:sz w:val="18"/>
          <w:szCs w:val="18"/>
        </w:rPr>
      </w:pPr>
      <w:r w:rsidRPr="000511EB">
        <w:rPr>
          <w:rFonts w:ascii="Book Antiqua" w:hAnsi="Book Antiqua"/>
          <w:b/>
          <w:bCs/>
          <w:sz w:val="18"/>
          <w:szCs w:val="18"/>
        </w:rPr>
        <w:t>EKLER</w:t>
      </w:r>
      <w:r w:rsidRPr="000511EB">
        <w:rPr>
          <w:bCs/>
          <w:sz w:val="18"/>
          <w:szCs w:val="18"/>
        </w:rPr>
        <w:t xml:space="preserve">:     1) Yazılı Sınav Evrakı </w:t>
      </w:r>
      <w:r w:rsidRPr="000511EB">
        <w:rPr>
          <w:sz w:val="18"/>
          <w:szCs w:val="18"/>
        </w:rPr>
        <w:t xml:space="preserve">  </w:t>
      </w:r>
    </w:p>
    <w:p w:rsidR="009D0519" w:rsidRPr="000511EB" w:rsidRDefault="000511EB" w:rsidP="000511EB">
      <w:pPr>
        <w:ind w:right="-5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519" w:rsidRPr="000511EB">
        <w:rPr>
          <w:sz w:val="18"/>
          <w:szCs w:val="18"/>
        </w:rPr>
        <w:t xml:space="preserve"> </w:t>
      </w:r>
      <w:r w:rsidR="009D0519" w:rsidRPr="000511EB">
        <w:rPr>
          <w:bCs/>
          <w:sz w:val="18"/>
          <w:szCs w:val="18"/>
        </w:rPr>
        <w:t>2)</w:t>
      </w:r>
      <w:r w:rsidR="009D0519" w:rsidRPr="000511EB">
        <w:rPr>
          <w:sz w:val="18"/>
          <w:szCs w:val="18"/>
        </w:rPr>
        <w:t xml:space="preserve"> Sözlü Sınav Soruları   </w:t>
      </w:r>
    </w:p>
    <w:p w:rsidR="009D0519" w:rsidRPr="000511EB" w:rsidRDefault="009D0519" w:rsidP="000511EB">
      <w:pPr>
        <w:ind w:right="-52" w:firstLine="708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 </w:t>
      </w:r>
      <w:r w:rsidR="000511EB">
        <w:rPr>
          <w:sz w:val="18"/>
          <w:szCs w:val="18"/>
        </w:rPr>
        <w:t xml:space="preserve">  </w:t>
      </w:r>
      <w:r w:rsidRPr="000511EB">
        <w:rPr>
          <w:bCs/>
          <w:sz w:val="18"/>
          <w:szCs w:val="18"/>
        </w:rPr>
        <w:t xml:space="preserve">3) </w:t>
      </w:r>
      <w:r w:rsidRPr="000511EB">
        <w:rPr>
          <w:sz w:val="18"/>
          <w:szCs w:val="18"/>
        </w:rPr>
        <w:t>Katılım Listesi</w:t>
      </w:r>
    </w:p>
    <w:p w:rsidR="00654C01" w:rsidRPr="000511EB" w:rsidRDefault="009D0519" w:rsidP="000511EB">
      <w:pPr>
        <w:tabs>
          <w:tab w:val="left" w:pos="552"/>
        </w:tabs>
        <w:ind w:right="-52"/>
        <w:jc w:val="both"/>
        <w:rPr>
          <w:sz w:val="18"/>
          <w:szCs w:val="18"/>
        </w:rPr>
      </w:pPr>
      <w:r w:rsidRPr="000511EB">
        <w:rPr>
          <w:sz w:val="18"/>
          <w:szCs w:val="18"/>
        </w:rPr>
        <w:t xml:space="preserve">Not: Bu formun bir nüshası ilgili Anabilim Dalı Başkanlığı aracılığıyla Enstitüye gönderilir, diğer nüshası ise Anabilim Dalı </w:t>
      </w:r>
      <w:r w:rsidR="00511582" w:rsidRPr="000511EB">
        <w:rPr>
          <w:sz w:val="18"/>
          <w:szCs w:val="18"/>
        </w:rPr>
        <w:t xml:space="preserve">Başkanlığında </w:t>
      </w:r>
      <w:r w:rsidRPr="000511EB">
        <w:rPr>
          <w:sz w:val="18"/>
          <w:szCs w:val="18"/>
        </w:rPr>
        <w:t>kalır.</w:t>
      </w:r>
    </w:p>
    <w:p w:rsidR="00483F71" w:rsidRDefault="00483F71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  <w:r w:rsidRPr="000511EB">
        <w:rPr>
          <w:sz w:val="18"/>
          <w:szCs w:val="18"/>
        </w:rPr>
        <w:t xml:space="preserve">           </w:t>
      </w:r>
      <w:r w:rsidR="000511EB">
        <w:rPr>
          <w:sz w:val="18"/>
          <w:szCs w:val="18"/>
        </w:rPr>
        <w:t xml:space="preserve">     </w:t>
      </w:r>
      <w:r w:rsidRPr="000511EB">
        <w:rPr>
          <w:sz w:val="18"/>
          <w:szCs w:val="18"/>
        </w:rPr>
        <w:t>-</w:t>
      </w:r>
      <w:r w:rsidRPr="000511EB">
        <w:rPr>
          <w:b/>
          <w:sz w:val="18"/>
          <w:szCs w:val="18"/>
        </w:rPr>
        <w:t>Her öğrenci için ayrı ayrı tutanak tutulması gerekmektedir.</w:t>
      </w:r>
    </w:p>
    <w:p w:rsidR="007E3389" w:rsidRPr="000511EB" w:rsidRDefault="007E3389" w:rsidP="000511EB">
      <w:pPr>
        <w:tabs>
          <w:tab w:val="left" w:pos="552"/>
        </w:tabs>
        <w:ind w:right="-52"/>
        <w:jc w:val="both"/>
        <w:rPr>
          <w:b/>
          <w:sz w:val="18"/>
          <w:szCs w:val="18"/>
        </w:rPr>
      </w:pPr>
    </w:p>
    <w:p w:rsidR="00B33353" w:rsidRDefault="00B33353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3524CF" w:rsidRPr="000511EB" w:rsidRDefault="003524CF" w:rsidP="000511EB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</w:p>
    <w:p w:rsidR="00B33353" w:rsidRPr="000511EB" w:rsidRDefault="00B33353" w:rsidP="000511EB">
      <w:pPr>
        <w:pStyle w:val="AralkYok"/>
        <w:jc w:val="both"/>
        <w:rPr>
          <w:rFonts w:ascii="Book Antiqua" w:hAnsi="Book Antiqua"/>
          <w:b/>
          <w:sz w:val="18"/>
          <w:szCs w:val="18"/>
        </w:rPr>
      </w:pPr>
    </w:p>
    <w:p w:rsidR="009D0519" w:rsidRPr="00511582" w:rsidRDefault="002E77CC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lastRenderedPageBreak/>
        <w:t>DOKTORA YETER</w:t>
      </w:r>
      <w:r w:rsidR="009D0519" w:rsidRPr="00511582">
        <w:rPr>
          <w:rFonts w:ascii="Times New Roman" w:hAnsi="Times New Roman" w:cs="Times New Roman"/>
          <w:b/>
          <w:sz w:val="24"/>
          <w:szCs w:val="24"/>
        </w:rPr>
        <w:t xml:space="preserve">LİK SÖZLÜ SINAV </w:t>
      </w:r>
    </w:p>
    <w:p w:rsidR="009D0519" w:rsidRPr="00511582" w:rsidRDefault="009D0519" w:rsidP="009D051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582">
        <w:rPr>
          <w:rFonts w:ascii="Times New Roman" w:hAnsi="Times New Roman" w:cs="Times New Roman"/>
          <w:b/>
          <w:sz w:val="24"/>
          <w:szCs w:val="24"/>
        </w:rPr>
        <w:t>TUTANAĞI FORMU</w:t>
      </w:r>
    </w:p>
    <w:p w:rsidR="00D93748" w:rsidRPr="00511582" w:rsidRDefault="00D93748" w:rsidP="00D9374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93748" w:rsidRPr="00511582" w:rsidRDefault="00D93748" w:rsidP="00D93748">
      <w:pPr>
        <w:pStyle w:val="Balk5"/>
        <w:ind w:left="-46"/>
        <w:rPr>
          <w:sz w:val="24"/>
          <w:szCs w:val="24"/>
        </w:rPr>
      </w:pPr>
      <w:r w:rsidRPr="00511582">
        <w:rPr>
          <w:sz w:val="24"/>
          <w:szCs w:val="24"/>
        </w:rPr>
        <w:t>ÖĞRENCİ BİLGİLERİ</w:t>
      </w:r>
    </w:p>
    <w:p w:rsidR="00D93748" w:rsidRPr="00511582" w:rsidRDefault="00D93748" w:rsidP="00D93748">
      <w:pPr>
        <w:ind w:left="4956" w:hanging="4845"/>
        <w:jc w:val="center"/>
        <w:rPr>
          <w:sz w:val="24"/>
          <w:szCs w:val="24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119"/>
        <w:gridCol w:w="5948"/>
      </w:tblGrid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NABİLİM /BİLİM DAL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ADI</w:t>
            </w:r>
            <w:r w:rsidRPr="00511582">
              <w:rPr>
                <w:sz w:val="24"/>
                <w:szCs w:val="24"/>
              </w:rPr>
              <w:tab/>
              <w:t>SOYAD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Cs/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b/>
                <w:bCs/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NUMARASI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  <w:tr w:rsidR="00D93748" w:rsidRPr="00511582" w:rsidTr="00EF3B1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  <w:r w:rsidRPr="00511582">
              <w:rPr>
                <w:sz w:val="24"/>
                <w:szCs w:val="24"/>
              </w:rPr>
              <w:t>SINAV TARİHİ ve SAATİ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48" w:rsidRPr="00511582" w:rsidRDefault="00D93748" w:rsidP="00EA39D1">
            <w:pPr>
              <w:rPr>
                <w:sz w:val="24"/>
                <w:szCs w:val="24"/>
              </w:rPr>
            </w:pPr>
          </w:p>
        </w:tc>
      </w:tr>
    </w:tbl>
    <w:p w:rsidR="009D0519" w:rsidRPr="00511582" w:rsidRDefault="009D0519" w:rsidP="00D93748">
      <w:pPr>
        <w:pStyle w:val="Balk5"/>
        <w:ind w:left="0"/>
        <w:rPr>
          <w:sz w:val="24"/>
          <w:szCs w:val="24"/>
        </w:rPr>
      </w:pPr>
    </w:p>
    <w:p w:rsidR="009D0519" w:rsidRPr="00511582" w:rsidRDefault="009D0519" w:rsidP="009D0519">
      <w:pPr>
        <w:pStyle w:val="Balk6"/>
        <w:rPr>
          <w:sz w:val="24"/>
          <w:szCs w:val="24"/>
        </w:rPr>
      </w:pPr>
      <w:r w:rsidRPr="00511582">
        <w:rPr>
          <w:sz w:val="24"/>
          <w:szCs w:val="24"/>
        </w:rPr>
        <w:t xml:space="preserve"> Sınava İlişkin Değerlendirme Yönleri</w:t>
      </w:r>
    </w:p>
    <w:p w:rsidR="009D0519" w:rsidRPr="00511582" w:rsidRDefault="009D0519" w:rsidP="009D0519">
      <w:pPr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Soruları kavrama, yanıtları soru etrafında toplama ve anlatma yeteneğ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66656E" w:rsidRPr="00511582" w:rsidRDefault="0066656E" w:rsidP="00A82661">
      <w:pPr>
        <w:pStyle w:val="ListeParagraf"/>
        <w:spacing w:line="240" w:lineRule="atLeast"/>
        <w:ind w:left="720" w:firstLine="696"/>
        <w:jc w:val="both"/>
        <w:rPr>
          <w:sz w:val="24"/>
          <w:szCs w:val="24"/>
        </w:rPr>
      </w:pPr>
    </w:p>
    <w:p w:rsidR="009D0519" w:rsidRPr="00511582" w:rsidRDefault="009D0519" w:rsidP="00A82661">
      <w:pPr>
        <w:pStyle w:val="ListeParagraf"/>
        <w:numPr>
          <w:ilvl w:val="0"/>
          <w:numId w:val="3"/>
        </w:numPr>
        <w:tabs>
          <w:tab w:val="left" w:pos="284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>Anabilim dalı ile ilgili bilgi düzeyi</w:t>
      </w:r>
    </w:p>
    <w:p w:rsidR="009D0519" w:rsidRPr="00511582" w:rsidRDefault="009D0519" w:rsidP="00A82661">
      <w:pPr>
        <w:pStyle w:val="ListeParagraf"/>
        <w:spacing w:line="240" w:lineRule="atLeast"/>
        <w:ind w:left="0"/>
        <w:jc w:val="both"/>
        <w:rPr>
          <w:sz w:val="24"/>
          <w:szCs w:val="24"/>
        </w:rPr>
      </w:pPr>
      <w:r w:rsidRPr="00511582">
        <w:rPr>
          <w:sz w:val="24"/>
          <w:szCs w:val="24"/>
        </w:rPr>
        <w:t xml:space="preserve">Yeterli ( ) </w:t>
      </w:r>
      <w:r w:rsidRPr="00511582">
        <w:rPr>
          <w:sz w:val="24"/>
          <w:szCs w:val="24"/>
        </w:rPr>
        <w:tab/>
      </w:r>
      <w:r w:rsidRPr="00511582">
        <w:rPr>
          <w:sz w:val="24"/>
          <w:szCs w:val="24"/>
        </w:rPr>
        <w:tab/>
        <w:t>Yetersiz ( )</w:t>
      </w:r>
    </w:p>
    <w:p w:rsidR="009D0519" w:rsidRPr="00511582" w:rsidRDefault="009D0519" w:rsidP="00A82661">
      <w:pPr>
        <w:spacing w:line="240" w:lineRule="atLeast"/>
        <w:jc w:val="both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  <w:r w:rsidRPr="00511582">
        <w:rPr>
          <w:b/>
          <w:sz w:val="24"/>
          <w:szCs w:val="24"/>
        </w:rPr>
        <w:t xml:space="preserve">SONUÇ: </w:t>
      </w:r>
      <w:r w:rsidRPr="00511582">
        <w:rPr>
          <w:sz w:val="24"/>
          <w:szCs w:val="24"/>
        </w:rPr>
        <w:t>Ad</w:t>
      </w:r>
      <w:r w:rsidR="0066656E" w:rsidRPr="00511582">
        <w:rPr>
          <w:sz w:val="24"/>
          <w:szCs w:val="24"/>
        </w:rPr>
        <w:t>ay doktora çalışmasına hazır mı</w:t>
      </w:r>
      <w:r w:rsidRPr="00511582">
        <w:rPr>
          <w:sz w:val="24"/>
          <w:szCs w:val="24"/>
        </w:rPr>
        <w:t>? Evet ( ) Hayır ( )</w:t>
      </w:r>
    </w:p>
    <w:p w:rsidR="009D0519" w:rsidRPr="00511582" w:rsidRDefault="009D0519" w:rsidP="009D0519">
      <w:pP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1" w:color="auto"/>
        </w:pBdr>
        <w:spacing w:line="240" w:lineRule="atLeast"/>
        <w:rPr>
          <w:sz w:val="24"/>
          <w:szCs w:val="24"/>
        </w:rPr>
      </w:pP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  <w:proofErr w:type="gramStart"/>
      <w:r w:rsidRPr="00511582">
        <w:rPr>
          <w:b/>
          <w:sz w:val="24"/>
          <w:szCs w:val="24"/>
        </w:rPr>
        <w:t>ÖNERİLER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spacing w:line="24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pBdr>
          <w:top w:val="single" w:sz="4" w:space="0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spacing w:line="0" w:lineRule="atLeast"/>
        <w:rPr>
          <w:b/>
          <w:sz w:val="24"/>
          <w:szCs w:val="24"/>
        </w:rPr>
      </w:pPr>
      <w:r w:rsidRPr="00511582">
        <w:rPr>
          <w:b/>
          <w:sz w:val="24"/>
          <w:szCs w:val="24"/>
        </w:rPr>
        <w:t xml:space="preserve">SÖZLÜ SINAV </w:t>
      </w:r>
      <w:proofErr w:type="gramStart"/>
      <w:r w:rsidRPr="00511582">
        <w:rPr>
          <w:b/>
          <w:sz w:val="24"/>
          <w:szCs w:val="24"/>
        </w:rPr>
        <w:t>PUANI :</w:t>
      </w:r>
      <w:proofErr w:type="gramEnd"/>
      <w:r w:rsidRPr="00511582">
        <w:rPr>
          <w:b/>
          <w:sz w:val="24"/>
          <w:szCs w:val="24"/>
        </w:rPr>
        <w:t xml:space="preserve"> </w:t>
      </w:r>
    </w:p>
    <w:p w:rsidR="009D0519" w:rsidRPr="00511582" w:rsidRDefault="009D0519" w:rsidP="009D0519">
      <w:pPr>
        <w:pBdr>
          <w:bottom w:val="single" w:sz="4" w:space="1" w:color="auto"/>
        </w:pBdr>
        <w:spacing w:line="0" w:lineRule="atLeast"/>
        <w:rPr>
          <w:b/>
          <w:sz w:val="24"/>
          <w:szCs w:val="24"/>
        </w:rPr>
      </w:pPr>
    </w:p>
    <w:p w:rsidR="009D0519" w:rsidRPr="00511582" w:rsidRDefault="009D0519" w:rsidP="009D0519">
      <w:pPr>
        <w:rPr>
          <w:sz w:val="24"/>
          <w:szCs w:val="24"/>
        </w:rPr>
      </w:pPr>
    </w:p>
    <w:p w:rsidR="00CA5C68" w:rsidRPr="00511582" w:rsidRDefault="00CA5C68" w:rsidP="00CA5C68">
      <w:pPr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D93748" w:rsidRPr="00511582" w:rsidTr="00D93748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 xml:space="preserve">YETERLİK KOMİTES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spacing w:before="60" w:after="100" w:afterAutospacing="1" w:line="480" w:lineRule="auto"/>
              <w:rPr>
                <w:b/>
                <w:bCs/>
                <w:sz w:val="24"/>
                <w:szCs w:val="24"/>
              </w:rPr>
            </w:pPr>
            <w:r w:rsidRPr="00511582">
              <w:rPr>
                <w:b/>
                <w:bCs/>
                <w:sz w:val="24"/>
                <w:szCs w:val="24"/>
              </w:rPr>
              <w:t>İMZA</w:t>
            </w:r>
          </w:p>
        </w:tc>
      </w:tr>
      <w:tr w:rsidR="00D93748" w:rsidRPr="00511582" w:rsidTr="00D93748">
        <w:trPr>
          <w:trHeight w:val="4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pStyle w:val="ListeParagraf"/>
              <w:spacing w:before="60" w:after="100" w:afterAutospacing="1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4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  <w:tr w:rsidR="00D93748" w:rsidRPr="00511582" w:rsidTr="00D93748">
        <w:trPr>
          <w:trHeight w:val="6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48" w:rsidRPr="00511582" w:rsidRDefault="00D93748" w:rsidP="00EA39D1">
            <w:pPr>
              <w:tabs>
                <w:tab w:val="left" w:pos="566"/>
              </w:tabs>
              <w:spacing w:before="60" w:after="100" w:afterAutospacing="1" w:line="480" w:lineRule="auto"/>
              <w:rPr>
                <w:rFonts w:eastAsia="ヒラギノ明朝 Pro W3"/>
                <w:b/>
                <w:sz w:val="24"/>
                <w:szCs w:val="24"/>
              </w:rPr>
            </w:pPr>
          </w:p>
        </w:tc>
      </w:tr>
    </w:tbl>
    <w:p w:rsidR="008A7A7D" w:rsidRPr="000511EB" w:rsidRDefault="008A7A7D" w:rsidP="00511582">
      <w:pPr>
        <w:ind w:right="-52" w:firstLine="708"/>
        <w:rPr>
          <w:b/>
          <w:sz w:val="18"/>
          <w:szCs w:val="18"/>
        </w:rPr>
      </w:pPr>
    </w:p>
    <w:p w:rsidR="008A7A7D" w:rsidRPr="00511582" w:rsidRDefault="008A7A7D" w:rsidP="008A7A7D">
      <w:pPr>
        <w:tabs>
          <w:tab w:val="left" w:pos="552"/>
        </w:tabs>
        <w:ind w:left="736" w:right="-52" w:hanging="782"/>
        <w:rPr>
          <w:b/>
          <w:sz w:val="24"/>
          <w:szCs w:val="24"/>
        </w:rPr>
      </w:pPr>
      <w:r w:rsidRPr="00340F96">
        <w:rPr>
          <w:rFonts w:ascii="Book Antiqua" w:hAnsi="Book Antiqua"/>
          <w:b/>
          <w:i/>
          <w:sz w:val="16"/>
        </w:rPr>
        <w:t xml:space="preserve">  </w:t>
      </w:r>
      <w:bookmarkStart w:id="0" w:name="_GoBack"/>
      <w:bookmarkEnd w:id="0"/>
    </w:p>
    <w:sectPr w:rsidR="008A7A7D" w:rsidRPr="00511582" w:rsidSect="00B67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25" w:rsidRDefault="00461325" w:rsidP="005C4536">
      <w:r>
        <w:separator/>
      </w:r>
    </w:p>
  </w:endnote>
  <w:endnote w:type="continuationSeparator" w:id="0">
    <w:p w:rsidR="00461325" w:rsidRDefault="00461325" w:rsidP="005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3" w:rsidRPr="0010767D" w:rsidRDefault="005C04C3" w:rsidP="005C04C3">
    <w:pPr>
      <w:pStyle w:val="AltBilgi"/>
      <w:jc w:val="right"/>
      <w:rPr>
        <w:i/>
      </w:rPr>
    </w:pPr>
    <w:proofErr w:type="gramStart"/>
    <w:r w:rsidRPr="0010767D">
      <w:rPr>
        <w:i/>
      </w:rPr>
      <w:t>F</w:t>
    </w:r>
    <w:r>
      <w:rPr>
        <w:i/>
      </w:rPr>
      <w:t>R.OGR</w:t>
    </w:r>
    <w:proofErr w:type="gramEnd"/>
    <w:r>
      <w:rPr>
        <w:i/>
      </w:rPr>
      <w:t>.087</w:t>
    </w:r>
    <w:r w:rsidRPr="0010767D">
      <w:rPr>
        <w:i/>
      </w:rPr>
      <w:t>/Rev.00</w:t>
    </w:r>
  </w:p>
  <w:p w:rsidR="005C04C3" w:rsidRDefault="005C0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25" w:rsidRDefault="00461325" w:rsidP="005C4536">
      <w:r>
        <w:separator/>
      </w:r>
    </w:p>
  </w:footnote>
  <w:footnote w:type="continuationSeparator" w:id="0">
    <w:p w:rsidR="00461325" w:rsidRDefault="00461325" w:rsidP="005C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7E3389" w:rsidRPr="007E3389" w:rsidTr="00F9150E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  <w:r w:rsidRPr="007E3389">
            <w:rPr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jc w:val="center"/>
            <w:rPr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</w:rPr>
            <w:t>DOKTORA YETERLİK SINAV TUTANAĞI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Doküman Kodu: </w:t>
          </w:r>
          <w:proofErr w:type="gramStart"/>
          <w:r w:rsidRPr="007E3389">
            <w:rPr>
              <w:color w:val="000000"/>
              <w:kern w:val="28"/>
              <w:sz w:val="22"/>
              <w:lang w:eastAsia="en-US"/>
            </w:rPr>
            <w:t>FR.OGR</w:t>
          </w:r>
          <w:proofErr w:type="gramEnd"/>
          <w:r>
            <w:rPr>
              <w:color w:val="000000"/>
              <w:kern w:val="28"/>
              <w:sz w:val="22"/>
              <w:lang w:eastAsia="en-US"/>
            </w:rPr>
            <w:t>.087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proofErr w:type="spellStart"/>
          <w:r w:rsidRPr="007E3389">
            <w:rPr>
              <w:color w:val="000000"/>
              <w:kern w:val="28"/>
              <w:lang w:eastAsia="en-US"/>
            </w:rPr>
            <w:t>Rev</w:t>
          </w:r>
          <w:proofErr w:type="spellEnd"/>
          <w:r w:rsidRPr="007E3389">
            <w:rPr>
              <w:color w:val="000000"/>
              <w:kern w:val="28"/>
              <w:lang w:eastAsia="en-US"/>
            </w:rPr>
            <w:t>. No: 00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Yayın Tarihi: </w:t>
          </w:r>
          <w:r w:rsidRPr="007E3389">
            <w:rPr>
              <w:rFonts w:eastAsia="MS Mincho"/>
            </w:rPr>
            <w:t>09.05.2023</w:t>
          </w:r>
        </w:p>
      </w:tc>
    </w:tr>
    <w:tr w:rsidR="007E3389" w:rsidRPr="007E3389" w:rsidTr="00F9150E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Revizyon Tarihi: </w:t>
          </w:r>
        </w:p>
      </w:tc>
    </w:tr>
    <w:tr w:rsidR="007E3389" w:rsidRPr="007E3389" w:rsidTr="00F9150E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rFonts w:ascii="Courier New" w:hAnsi="Courier New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spacing w:line="276" w:lineRule="auto"/>
            <w:rPr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E3389" w:rsidRPr="007E3389" w:rsidRDefault="007E3389" w:rsidP="007E3389">
          <w:pPr>
            <w:widowControl w:val="0"/>
            <w:suppressAutoHyphens/>
            <w:spacing w:line="240" w:lineRule="atLeast"/>
            <w:rPr>
              <w:color w:val="000000"/>
              <w:kern w:val="28"/>
              <w:lang w:eastAsia="en-US"/>
            </w:rPr>
          </w:pPr>
          <w:r w:rsidRPr="007E3389">
            <w:rPr>
              <w:color w:val="000000"/>
              <w:kern w:val="28"/>
              <w:lang w:eastAsia="en-US"/>
            </w:rPr>
            <w:t xml:space="preserve">Sayfa No: </w:t>
          </w:r>
          <w:r w:rsidRPr="007E3389">
            <w:rPr>
              <w:color w:val="000000"/>
              <w:kern w:val="28"/>
              <w:lang w:eastAsia="en-US"/>
            </w:rPr>
            <w:fldChar w:fldCharType="begin"/>
          </w:r>
          <w:r w:rsidRPr="007E3389">
            <w:rPr>
              <w:color w:val="000000"/>
              <w:kern w:val="28"/>
              <w:lang w:eastAsia="en-US"/>
            </w:rPr>
            <w:instrText>PAGE   \* MERGEFORMAT</w:instrText>
          </w:r>
          <w:r w:rsidRPr="007E3389">
            <w:rPr>
              <w:color w:val="000000"/>
              <w:kern w:val="28"/>
              <w:lang w:eastAsia="en-US"/>
            </w:rPr>
            <w:fldChar w:fldCharType="separate"/>
          </w:r>
          <w:r w:rsidR="001B69F9">
            <w:rPr>
              <w:noProof/>
              <w:color w:val="000000"/>
              <w:kern w:val="28"/>
              <w:lang w:eastAsia="en-US"/>
            </w:rPr>
            <w:t>2</w:t>
          </w:r>
          <w:r w:rsidRPr="007E3389">
            <w:rPr>
              <w:color w:val="000000"/>
              <w:kern w:val="28"/>
              <w:lang w:eastAsia="en-US"/>
            </w:rPr>
            <w:fldChar w:fldCharType="end"/>
          </w:r>
        </w:p>
      </w:tc>
    </w:tr>
  </w:tbl>
  <w:p w:rsidR="007E3389" w:rsidRDefault="007E33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23"/>
    <w:multiLevelType w:val="hybridMultilevel"/>
    <w:tmpl w:val="C19E5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25C68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428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254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452FE"/>
    <w:multiLevelType w:val="hybridMultilevel"/>
    <w:tmpl w:val="E350F7A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A"/>
    <w:rsid w:val="000044BC"/>
    <w:rsid w:val="000511EB"/>
    <w:rsid w:val="000A3651"/>
    <w:rsid w:val="000B278D"/>
    <w:rsid w:val="000D4565"/>
    <w:rsid w:val="00107721"/>
    <w:rsid w:val="0016630A"/>
    <w:rsid w:val="00186C1C"/>
    <w:rsid w:val="001A609D"/>
    <w:rsid w:val="001B69F9"/>
    <w:rsid w:val="00217A82"/>
    <w:rsid w:val="0029217E"/>
    <w:rsid w:val="002C227C"/>
    <w:rsid w:val="002E77CC"/>
    <w:rsid w:val="002F11C7"/>
    <w:rsid w:val="00304007"/>
    <w:rsid w:val="00310E33"/>
    <w:rsid w:val="0032245D"/>
    <w:rsid w:val="00340F96"/>
    <w:rsid w:val="003524CF"/>
    <w:rsid w:val="003B65F6"/>
    <w:rsid w:val="003C0092"/>
    <w:rsid w:val="00417A46"/>
    <w:rsid w:val="00461325"/>
    <w:rsid w:val="00474030"/>
    <w:rsid w:val="00483F71"/>
    <w:rsid w:val="004B04E2"/>
    <w:rsid w:val="004D2CF6"/>
    <w:rsid w:val="004D7357"/>
    <w:rsid w:val="004F3EA2"/>
    <w:rsid w:val="00511582"/>
    <w:rsid w:val="005175FD"/>
    <w:rsid w:val="00536836"/>
    <w:rsid w:val="00540B46"/>
    <w:rsid w:val="00562931"/>
    <w:rsid w:val="00564874"/>
    <w:rsid w:val="005816D7"/>
    <w:rsid w:val="005C04C3"/>
    <w:rsid w:val="005C4536"/>
    <w:rsid w:val="005D4122"/>
    <w:rsid w:val="005E1CB5"/>
    <w:rsid w:val="005E34B4"/>
    <w:rsid w:val="005E7F77"/>
    <w:rsid w:val="006544C9"/>
    <w:rsid w:val="00654C01"/>
    <w:rsid w:val="0066656E"/>
    <w:rsid w:val="006A2324"/>
    <w:rsid w:val="006B6EBF"/>
    <w:rsid w:val="006C0C91"/>
    <w:rsid w:val="006E6B8E"/>
    <w:rsid w:val="00704B6B"/>
    <w:rsid w:val="0072004A"/>
    <w:rsid w:val="00722F4B"/>
    <w:rsid w:val="00741009"/>
    <w:rsid w:val="00776F30"/>
    <w:rsid w:val="00792551"/>
    <w:rsid w:val="007B54A5"/>
    <w:rsid w:val="007E2BE1"/>
    <w:rsid w:val="007E3389"/>
    <w:rsid w:val="007F67AF"/>
    <w:rsid w:val="00823AF7"/>
    <w:rsid w:val="00827866"/>
    <w:rsid w:val="008A634C"/>
    <w:rsid w:val="008A7A7D"/>
    <w:rsid w:val="008C2ADA"/>
    <w:rsid w:val="008D2A2F"/>
    <w:rsid w:val="00910465"/>
    <w:rsid w:val="00911D3A"/>
    <w:rsid w:val="009152AE"/>
    <w:rsid w:val="00917030"/>
    <w:rsid w:val="00986DD5"/>
    <w:rsid w:val="009A72A2"/>
    <w:rsid w:val="009B75B7"/>
    <w:rsid w:val="009D0519"/>
    <w:rsid w:val="00A26E5C"/>
    <w:rsid w:val="00A478BF"/>
    <w:rsid w:val="00A82661"/>
    <w:rsid w:val="00A86E76"/>
    <w:rsid w:val="00A911DC"/>
    <w:rsid w:val="00A9738F"/>
    <w:rsid w:val="00AC7CF0"/>
    <w:rsid w:val="00AE0856"/>
    <w:rsid w:val="00B3154E"/>
    <w:rsid w:val="00B33353"/>
    <w:rsid w:val="00B63AE5"/>
    <w:rsid w:val="00B65FBB"/>
    <w:rsid w:val="00B67710"/>
    <w:rsid w:val="00B75FD3"/>
    <w:rsid w:val="00B80BCA"/>
    <w:rsid w:val="00CA5C68"/>
    <w:rsid w:val="00D4340E"/>
    <w:rsid w:val="00D72CFF"/>
    <w:rsid w:val="00D927C4"/>
    <w:rsid w:val="00D93748"/>
    <w:rsid w:val="00D94CFC"/>
    <w:rsid w:val="00DE2868"/>
    <w:rsid w:val="00DF6765"/>
    <w:rsid w:val="00E15AB7"/>
    <w:rsid w:val="00E20334"/>
    <w:rsid w:val="00E20444"/>
    <w:rsid w:val="00E20737"/>
    <w:rsid w:val="00E32A60"/>
    <w:rsid w:val="00E4233B"/>
    <w:rsid w:val="00E46887"/>
    <w:rsid w:val="00E71027"/>
    <w:rsid w:val="00E91FAB"/>
    <w:rsid w:val="00EE6916"/>
    <w:rsid w:val="00EF3B10"/>
    <w:rsid w:val="00F272B0"/>
    <w:rsid w:val="00F840D6"/>
    <w:rsid w:val="00F94804"/>
    <w:rsid w:val="00F97387"/>
    <w:rsid w:val="00FC2580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A5D5"/>
  <w15:docId w15:val="{E61C7047-42D9-45EC-8D44-EF5EBE9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340F9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340F96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1D3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C45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4536"/>
  </w:style>
  <w:style w:type="paragraph" w:styleId="AltBilgi">
    <w:name w:val="footer"/>
    <w:basedOn w:val="Normal"/>
    <w:link w:val="AltBilgiChar"/>
    <w:unhideWhenUsed/>
    <w:rsid w:val="005C45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C4536"/>
  </w:style>
  <w:style w:type="character" w:customStyle="1" w:styleId="Balk5Char">
    <w:name w:val="Başlık 5 Char"/>
    <w:basedOn w:val="VarsaylanParagrafYazTipi"/>
    <w:link w:val="Balk5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340F96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340F9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D2A2F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F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F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271A-330F-4893-AA0C-8811A7C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.canver</dc:creator>
  <cp:lastModifiedBy>Merve Akpınar</cp:lastModifiedBy>
  <cp:revision>12</cp:revision>
  <cp:lastPrinted>2022-12-26T13:43:00Z</cp:lastPrinted>
  <dcterms:created xsi:type="dcterms:W3CDTF">2023-05-09T11:45:00Z</dcterms:created>
  <dcterms:modified xsi:type="dcterms:W3CDTF">2025-12-12T07:48:00Z</dcterms:modified>
</cp:coreProperties>
</file>